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2238" w:rsidRPr="00462238" w:rsidRDefault="002142F7" w:rsidP="00462238">
      <w:pPr>
        <w:jc w:val="right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99C">
        <w:rPr>
          <w:b/>
          <w:noProof/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5229B4" wp14:editId="4016C80A">
                <wp:simplePos x="0" y="0"/>
                <wp:positionH relativeFrom="column">
                  <wp:posOffset>1137381</wp:posOffset>
                </wp:positionH>
                <wp:positionV relativeFrom="paragraph">
                  <wp:posOffset>-165543</wp:posOffset>
                </wp:positionV>
                <wp:extent cx="57150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99C" w:rsidRPr="0011499C" w:rsidRDefault="0011499C">
                            <w:pPr>
                              <w:rPr>
                                <w:color w:val="4F81BD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99C">
                              <w:rPr>
                                <w:color w:val="4F81BD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RE</w:t>
                            </w:r>
                            <w:r w:rsidR="002142F7">
                              <w:rPr>
                                <w:color w:val="4F81BD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1499C">
                              <w:rPr>
                                <w:color w:val="4F81BD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’EMPLOI ASSOCIATION DES RÉSIDENTS DE CHAMPFLE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95229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9.55pt;margin-top:-13.05pt;width:45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" filled="f" stroked="f">
                <v:textbox style="mso-fit-shape-to-text:t">
                  <w:txbxContent>
                    <w:p w:rsidR="0011499C" w:rsidRPr="0011499C" w:rsidRDefault="0011499C">
                      <w:pPr>
                        <w:rPr>
                          <w:color w:val="4F81BD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99C">
                        <w:rPr>
                          <w:color w:val="4F81BD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RE</w:t>
                      </w:r>
                      <w:r w:rsidR="002142F7">
                        <w:rPr>
                          <w:color w:val="4F81BD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1499C">
                        <w:rPr>
                          <w:color w:val="4F81BD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’EMPLOI ASSOCIATION DES RÉSIDENTS DE CHAMPFLEURY</w:t>
                      </w:r>
                    </w:p>
                  </w:txbxContent>
                </v:textbox>
              </v:shape>
            </w:pict>
          </mc:Fallback>
        </mc:AlternateContent>
      </w:r>
      <w:r w:rsidR="004F4E6C" w:rsidRPr="00462238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6600BDF8" wp14:editId="4584B028">
            <wp:simplePos x="0" y="0"/>
            <wp:positionH relativeFrom="margin">
              <wp:posOffset>-548705</wp:posOffset>
            </wp:positionH>
            <wp:positionV relativeFrom="margin">
              <wp:posOffset>-656590</wp:posOffset>
            </wp:positionV>
            <wp:extent cx="933150" cy="133350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C(sans fon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E6C" w:rsidRPr="004622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7383F8" wp14:editId="239A8521">
                <wp:simplePos x="0" y="0"/>
                <wp:positionH relativeFrom="column">
                  <wp:posOffset>1133087</wp:posOffset>
                </wp:positionH>
                <wp:positionV relativeFrom="paragraph">
                  <wp:posOffset>-367198</wp:posOffset>
                </wp:positionV>
                <wp:extent cx="580072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8DB0A0" id="Rectangle 2" o:spid="_x0000_s1026" style="position:absolute;margin-left:89.2pt;margin-top:-28.9pt;width:456.75pt;height:4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" fillcolor="#b8cce4 [1300]" strokecolor="#243f60 [1604]" strokeweight="2pt"/>
            </w:pict>
          </mc:Fallback>
        </mc:AlternateContent>
      </w:r>
    </w:p>
    <w:p w:rsidR="00462238" w:rsidRDefault="00462238" w:rsidP="004F4E6C"/>
    <w:p w:rsidR="00462238" w:rsidRDefault="00462238" w:rsidP="0011499C">
      <w:pPr>
        <w:pStyle w:val="Paragraphedeliste"/>
        <w:tabs>
          <w:tab w:val="clear" w:pos="9356"/>
          <w:tab w:val="right" w:pos="9214"/>
        </w:tabs>
        <w:ind w:right="119"/>
      </w:pPr>
      <w:r>
        <w:t>L’Association des résidents de Champfleury est à la recherche de travailleurs autonomes</w:t>
      </w:r>
      <w:r w:rsidR="0011499C">
        <w:t xml:space="preserve"> </w:t>
      </w:r>
      <w:r>
        <w:t>pour ces cours de la session d’été</w:t>
      </w:r>
      <w:r w:rsidR="002B047E">
        <w:t xml:space="preserve"> (8 cours</w:t>
      </w:r>
      <w:r>
        <w:t xml:space="preserve"> </w:t>
      </w:r>
      <w:r w:rsidR="002B047E">
        <w:t>entre le 16 juin et le</w:t>
      </w:r>
      <w:r>
        <w:t xml:space="preserve"> 24 août).</w:t>
      </w:r>
      <w:r w:rsidR="0011499C">
        <w:t xml:space="preserve"> Salaire débutant à 20$/h selon l’expérience.</w:t>
      </w:r>
      <w:r w:rsidR="004F4E6C">
        <w:t xml:space="preserve"> Les candidats intéressés peuvent postuler par courriel au </w:t>
      </w:r>
      <w:hyperlink r:id="rId9" w:history="1">
        <w:r w:rsidR="004F4E6C" w:rsidRPr="00997970">
          <w:rPr>
            <w:rStyle w:val="Lienhypertexte"/>
          </w:rPr>
          <w:t>projets@champfleury.qc.ca</w:t>
        </w:r>
      </w:hyperlink>
      <w:r w:rsidR="004F4E6C">
        <w:t xml:space="preserve"> </w:t>
      </w:r>
    </w:p>
    <w:p w:rsidR="00F96B3F" w:rsidRPr="009E60A6" w:rsidRDefault="00F96B3F" w:rsidP="00F96B3F">
      <w:pPr>
        <w:tabs>
          <w:tab w:val="clear" w:pos="9356"/>
          <w:tab w:val="right" w:pos="9214"/>
        </w:tabs>
        <w:ind w:right="119"/>
        <w:rPr>
          <w:sz w:val="20"/>
          <w:szCs w:val="20"/>
        </w:rPr>
      </w:pPr>
    </w:p>
    <w:p w:rsidR="00462238" w:rsidRPr="00F96B3F" w:rsidRDefault="00111CE5" w:rsidP="0011499C">
      <w:pPr>
        <w:pStyle w:val="Paragraphedeliste"/>
        <w:numPr>
          <w:ilvl w:val="0"/>
          <w:numId w:val="21"/>
        </w:numPr>
        <w:ind w:right="1112"/>
      </w:pPr>
      <w:r w:rsidRPr="00F96B3F">
        <w:rPr>
          <w:b/>
        </w:rPr>
        <w:t>Professeur multisports</w:t>
      </w:r>
    </w:p>
    <w:p w:rsidR="00462238" w:rsidRDefault="00462238" w:rsidP="00F96B3F">
      <w:pPr>
        <w:pStyle w:val="Paragraphedeliste"/>
        <w:numPr>
          <w:ilvl w:val="0"/>
          <w:numId w:val="22"/>
        </w:numPr>
      </w:pPr>
      <w:r>
        <w:t>Horaire :</w:t>
      </w:r>
      <w:r w:rsidR="00F96B3F">
        <w:t xml:space="preserve"> </w:t>
      </w:r>
      <w:r w:rsidR="0011499C">
        <w:t>Lundi 16h à 17h et jeudi 16h à 18h</w:t>
      </w:r>
    </w:p>
    <w:p w:rsidR="003B48BE" w:rsidRDefault="00462238" w:rsidP="002B047E">
      <w:pPr>
        <w:pStyle w:val="Paragraphedeliste"/>
        <w:numPr>
          <w:ilvl w:val="0"/>
          <w:numId w:val="22"/>
        </w:numPr>
        <w:ind w:right="119"/>
      </w:pPr>
      <w:r>
        <w:t>Tâches :</w:t>
      </w:r>
      <w:r w:rsidR="00F96B3F">
        <w:t xml:space="preserve"> </w:t>
      </w:r>
      <w:r>
        <w:t>E</w:t>
      </w:r>
      <w:r w:rsidR="00111CE5">
        <w:t>nseigne</w:t>
      </w:r>
      <w:r w:rsidR="00F96B3F">
        <w:t>r</w:t>
      </w:r>
      <w:r w:rsidR="00111CE5">
        <w:t xml:space="preserve"> un sport différent chaque semaine</w:t>
      </w:r>
      <w:r w:rsidR="00F96B3F">
        <w:t xml:space="preserve"> à des jeunes âgés entre 6 et 17 ans</w:t>
      </w:r>
      <w:r w:rsidR="00111CE5">
        <w:t xml:space="preserve"> (3 groupes d’âge différents, 1h/cours)</w:t>
      </w:r>
      <w:r w:rsidR="00F96B3F">
        <w:t>.</w:t>
      </w:r>
    </w:p>
    <w:p w:rsidR="00462238" w:rsidRPr="00F96B3F" w:rsidRDefault="00462238" w:rsidP="00462238">
      <w:pPr>
        <w:pStyle w:val="Paragraphedeliste"/>
        <w:ind w:left="1440"/>
        <w:rPr>
          <w:sz w:val="16"/>
          <w:szCs w:val="16"/>
        </w:rPr>
      </w:pPr>
    </w:p>
    <w:p w:rsidR="00111CE5" w:rsidRPr="00F96B3F" w:rsidRDefault="00111CE5" w:rsidP="00462238">
      <w:pPr>
        <w:pStyle w:val="Paragraphedeliste"/>
        <w:numPr>
          <w:ilvl w:val="0"/>
          <w:numId w:val="21"/>
        </w:numPr>
      </w:pPr>
      <w:r w:rsidRPr="00F96B3F">
        <w:rPr>
          <w:b/>
        </w:rPr>
        <w:t>Professeur de cirque</w:t>
      </w:r>
    </w:p>
    <w:p w:rsidR="0011499C" w:rsidRDefault="0011499C" w:rsidP="00F96B3F">
      <w:pPr>
        <w:pStyle w:val="Paragraphedeliste"/>
        <w:numPr>
          <w:ilvl w:val="0"/>
          <w:numId w:val="22"/>
        </w:numPr>
      </w:pPr>
      <w:r>
        <w:t>Horaire :</w:t>
      </w:r>
      <w:r w:rsidR="00F96B3F">
        <w:t xml:space="preserve"> </w:t>
      </w:r>
      <w:r>
        <w:t>Lundi 16h à 18h</w:t>
      </w:r>
    </w:p>
    <w:p w:rsidR="0011499C" w:rsidRDefault="0011499C" w:rsidP="00F96B3F">
      <w:pPr>
        <w:pStyle w:val="Paragraphedeliste"/>
        <w:numPr>
          <w:ilvl w:val="0"/>
          <w:numId w:val="22"/>
        </w:numPr>
      </w:pPr>
      <w:r>
        <w:t>Tâches :</w:t>
      </w:r>
      <w:r w:rsidR="00F96B3F">
        <w:t xml:space="preserve"> </w:t>
      </w:r>
      <w:r>
        <w:t xml:space="preserve">Enseigner les techniques de base </w:t>
      </w:r>
      <w:r w:rsidR="00F96B3F">
        <w:t xml:space="preserve">du cirque </w:t>
      </w:r>
      <w:r>
        <w:t xml:space="preserve">à des jeunes débutants </w:t>
      </w:r>
      <w:r w:rsidR="00F96B3F">
        <w:t xml:space="preserve">âgés entre 5 et 12 ans </w:t>
      </w:r>
      <w:r>
        <w:t>(2 groupes d’âge différents, 1h/cours)</w:t>
      </w:r>
      <w:r w:rsidR="00F96B3F">
        <w:t>.</w:t>
      </w:r>
    </w:p>
    <w:p w:rsidR="0011499C" w:rsidRPr="009E60A6" w:rsidRDefault="0011499C" w:rsidP="009E60A6">
      <w:pPr>
        <w:rPr>
          <w:sz w:val="16"/>
          <w:szCs w:val="16"/>
        </w:rPr>
      </w:pPr>
    </w:p>
    <w:p w:rsidR="0011499C" w:rsidRPr="00F96B3F" w:rsidRDefault="00111CE5" w:rsidP="0011499C">
      <w:pPr>
        <w:pStyle w:val="Paragraphedeliste"/>
        <w:numPr>
          <w:ilvl w:val="0"/>
          <w:numId w:val="21"/>
        </w:numPr>
      </w:pPr>
      <w:r w:rsidRPr="00F96B3F">
        <w:rPr>
          <w:b/>
        </w:rPr>
        <w:t>Professeur de tennis</w:t>
      </w:r>
    </w:p>
    <w:p w:rsidR="0011499C" w:rsidRDefault="0011499C" w:rsidP="00F96B3F">
      <w:pPr>
        <w:pStyle w:val="Paragraphedeliste"/>
        <w:numPr>
          <w:ilvl w:val="0"/>
          <w:numId w:val="22"/>
        </w:numPr>
      </w:pPr>
      <w:r>
        <w:t>Horaire :</w:t>
      </w:r>
      <w:r w:rsidR="00F96B3F">
        <w:t xml:space="preserve"> </w:t>
      </w:r>
      <w:r>
        <w:t>Mardi 17h à 20h, mercredi 17h à 20h30, jeudi 17h à 19h</w:t>
      </w:r>
    </w:p>
    <w:p w:rsidR="0011499C" w:rsidRDefault="0011499C" w:rsidP="00F96B3F">
      <w:pPr>
        <w:pStyle w:val="Paragraphedeliste"/>
        <w:numPr>
          <w:ilvl w:val="0"/>
          <w:numId w:val="22"/>
        </w:numPr>
      </w:pPr>
      <w:r>
        <w:t xml:space="preserve">Tâches : </w:t>
      </w:r>
      <w:r w:rsidR="00F96B3F">
        <w:t>Enseigner d</w:t>
      </w:r>
      <w:r>
        <w:t>es techniques adapté</w:t>
      </w:r>
      <w:r w:rsidR="00F96B3F">
        <w:t>e</w:t>
      </w:r>
      <w:r>
        <w:t>s au niveau des participants</w:t>
      </w:r>
      <w:r w:rsidR="00F96B3F">
        <w:t xml:space="preserve"> de 6 ans et plus </w:t>
      </w:r>
      <w:r>
        <w:t>(niveau intermédiaire et débutant)</w:t>
      </w:r>
      <w:r w:rsidR="00F96B3F">
        <w:t>.</w:t>
      </w:r>
    </w:p>
    <w:p w:rsidR="0011499C" w:rsidRPr="00F96B3F" w:rsidRDefault="0011499C" w:rsidP="0011499C">
      <w:pPr>
        <w:rPr>
          <w:sz w:val="16"/>
          <w:szCs w:val="16"/>
        </w:rPr>
      </w:pPr>
    </w:p>
    <w:p w:rsidR="00F96B3F" w:rsidRDefault="00111CE5" w:rsidP="00462238">
      <w:pPr>
        <w:pStyle w:val="Paragraphedeliste"/>
        <w:numPr>
          <w:ilvl w:val="0"/>
          <w:numId w:val="21"/>
        </w:numPr>
      </w:pPr>
      <w:r w:rsidRPr="00462238">
        <w:rPr>
          <w:b/>
        </w:rPr>
        <w:t>P</w:t>
      </w:r>
      <w:r w:rsidR="009E60A6">
        <w:rPr>
          <w:b/>
        </w:rPr>
        <w:t>rofesseur de v</w:t>
      </w:r>
      <w:r w:rsidRPr="00462238">
        <w:rPr>
          <w:b/>
        </w:rPr>
        <w:t>olleyball</w:t>
      </w:r>
    </w:p>
    <w:p w:rsidR="00F96B3F" w:rsidRDefault="00F96B3F" w:rsidP="00F96B3F">
      <w:pPr>
        <w:pStyle w:val="Paragraphedeliste"/>
        <w:numPr>
          <w:ilvl w:val="0"/>
          <w:numId w:val="23"/>
        </w:numPr>
      </w:pPr>
      <w:r>
        <w:t>Horaire : Lundi 17h à 21h, mardi 18h à 21h, mercredi 17h à 20h</w:t>
      </w:r>
    </w:p>
    <w:p w:rsidR="00111CE5" w:rsidRDefault="00F96B3F" w:rsidP="00F96B3F">
      <w:pPr>
        <w:pStyle w:val="Paragraphedeliste"/>
        <w:numPr>
          <w:ilvl w:val="0"/>
          <w:numId w:val="23"/>
        </w:numPr>
      </w:pPr>
      <w:r>
        <w:t>Tâches : Enseigner les techniques adaptés au niveau des participants de 7 ans et plus</w:t>
      </w:r>
      <w:r w:rsidR="00111CE5">
        <w:t xml:space="preserve"> </w:t>
      </w:r>
      <w:r>
        <w:t>et superviser une ligue récréative.</w:t>
      </w:r>
    </w:p>
    <w:p w:rsidR="00F96B3F" w:rsidRPr="00F96B3F" w:rsidRDefault="00F96B3F" w:rsidP="00F96B3F">
      <w:pPr>
        <w:pStyle w:val="Paragraphedeliste"/>
        <w:ind w:left="1440"/>
        <w:rPr>
          <w:sz w:val="16"/>
          <w:szCs w:val="16"/>
        </w:rPr>
      </w:pPr>
    </w:p>
    <w:p w:rsidR="00F96B3F" w:rsidRDefault="00111CE5" w:rsidP="00462238">
      <w:pPr>
        <w:pStyle w:val="Paragraphedeliste"/>
        <w:numPr>
          <w:ilvl w:val="0"/>
          <w:numId w:val="21"/>
        </w:numPr>
      </w:pPr>
      <w:r w:rsidRPr="00462238">
        <w:rPr>
          <w:b/>
        </w:rPr>
        <w:t>Professeur de slackline</w:t>
      </w:r>
    </w:p>
    <w:p w:rsidR="00F96B3F" w:rsidRDefault="00F96B3F" w:rsidP="00F96B3F">
      <w:pPr>
        <w:pStyle w:val="Paragraphedeliste"/>
        <w:numPr>
          <w:ilvl w:val="0"/>
          <w:numId w:val="24"/>
        </w:numPr>
      </w:pPr>
      <w:r>
        <w:t>Horaire : Mercredi 16h à 17h</w:t>
      </w:r>
    </w:p>
    <w:p w:rsidR="00111CE5" w:rsidRDefault="00F96B3F" w:rsidP="00F96B3F">
      <w:pPr>
        <w:pStyle w:val="Paragraphedeliste"/>
        <w:numPr>
          <w:ilvl w:val="0"/>
          <w:numId w:val="24"/>
        </w:numPr>
      </w:pPr>
      <w:r>
        <w:t>Tâches : Enseigner les techniques de base de la slackline à des</w:t>
      </w:r>
      <w:r w:rsidR="00111CE5">
        <w:t xml:space="preserve"> jeunes débutants âgés entre 8 et 13 ans</w:t>
      </w:r>
      <w:r>
        <w:t>.</w:t>
      </w:r>
    </w:p>
    <w:p w:rsidR="004F4E6C" w:rsidRPr="00E95414" w:rsidRDefault="0099562E" w:rsidP="004F4E6C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78E213" wp14:editId="6B85D282">
                <wp:simplePos x="0" y="0"/>
                <wp:positionH relativeFrom="column">
                  <wp:posOffset>4347845</wp:posOffset>
                </wp:positionH>
                <wp:positionV relativeFrom="paragraph">
                  <wp:posOffset>6446</wp:posOffset>
                </wp:positionV>
                <wp:extent cx="2398143" cy="1404620"/>
                <wp:effectExtent l="0" t="0" r="2540" b="444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1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6C" w:rsidRPr="0099562E" w:rsidRDefault="004F4E6C" w:rsidP="0099562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9562E">
                              <w:rPr>
                                <w:sz w:val="20"/>
                                <w:szCs w:val="20"/>
                              </w:rPr>
                              <w:t>Centre communautaire de Champfleury, 2585 Boul. des Oiseaux, H7L 4M4</w:t>
                            </w:r>
                          </w:p>
                          <w:p w:rsidR="009E60A6" w:rsidRPr="0099562E" w:rsidRDefault="009E60A6" w:rsidP="0099562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9562E">
                              <w:rPr>
                                <w:sz w:val="20"/>
                                <w:szCs w:val="20"/>
                              </w:rPr>
                              <w:t>Téléphone : 450-963-0676</w:t>
                            </w:r>
                          </w:p>
                          <w:p w:rsidR="009E60A6" w:rsidRPr="0099562E" w:rsidRDefault="007B47CB" w:rsidP="0099562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9E60A6" w:rsidRPr="0099562E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www.champfleury.qc.ca</w:t>
                              </w:r>
                            </w:hyperlink>
                          </w:p>
                          <w:p w:rsidR="009E60A6" w:rsidRPr="0099562E" w:rsidRDefault="007B47CB" w:rsidP="0099562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9E60A6" w:rsidRPr="0099562E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projets@champfleury.qc.ca</w:t>
                              </w:r>
                            </w:hyperlink>
                            <w:r w:rsidR="009E60A6" w:rsidRPr="0099562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78E213" id="_x0000_s1027" type="#_x0000_t202" style="position:absolute;left:0;text-align:left;margin-left:342.35pt;margin-top:.5pt;width:188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" stroked="f">
                <v:textbox style="mso-fit-shape-to-text:t">
                  <w:txbxContent>
                    <w:p w:rsidR="004F4E6C" w:rsidRPr="0099562E" w:rsidRDefault="004F4E6C" w:rsidP="0099562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9562E">
                        <w:rPr>
                          <w:sz w:val="20"/>
                          <w:szCs w:val="20"/>
                        </w:rPr>
                        <w:t>Centre communautaire de Champfleury, 2585 Boul. des Oiseaux, H7L 4M4</w:t>
                      </w:r>
                    </w:p>
                    <w:p w:rsidR="009E60A6" w:rsidRPr="0099562E" w:rsidRDefault="009E60A6" w:rsidP="0099562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9562E">
                        <w:rPr>
                          <w:sz w:val="20"/>
                          <w:szCs w:val="20"/>
                        </w:rPr>
                        <w:t>Téléphone : 450-963-0676</w:t>
                      </w:r>
                    </w:p>
                    <w:p w:rsidR="009E60A6" w:rsidRPr="0099562E" w:rsidRDefault="009E60A6" w:rsidP="0099562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Pr="0099562E">
                          <w:rPr>
                            <w:rStyle w:val="Lienhypertexte"/>
                            <w:sz w:val="20"/>
                            <w:szCs w:val="20"/>
                          </w:rPr>
                          <w:t>www.champfleury.qc.ca</w:t>
                        </w:r>
                      </w:hyperlink>
                    </w:p>
                    <w:p w:rsidR="009E60A6" w:rsidRPr="0099562E" w:rsidRDefault="009E60A6" w:rsidP="0099562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hyperlink r:id="rId13" w:history="1">
                        <w:r w:rsidRPr="0099562E">
                          <w:rPr>
                            <w:rStyle w:val="Lienhypertexte"/>
                            <w:sz w:val="20"/>
                            <w:szCs w:val="20"/>
                          </w:rPr>
                          <w:t>projets@champfleury.qc.ca</w:t>
                        </w:r>
                      </w:hyperlink>
                      <w:r w:rsidRPr="0099562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E6C" w:rsidRPr="00E95414" w:rsidSect="002B04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67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CB" w:rsidRDefault="007B47CB" w:rsidP="00436F5C">
      <w:pPr>
        <w:spacing w:line="240" w:lineRule="auto"/>
      </w:pPr>
      <w:r>
        <w:separator/>
      </w:r>
    </w:p>
  </w:endnote>
  <w:endnote w:type="continuationSeparator" w:id="0">
    <w:p w:rsidR="007B47CB" w:rsidRDefault="007B47CB" w:rsidP="00436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E3" w:rsidRDefault="000B3B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E3" w:rsidRDefault="000B3B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E3" w:rsidRDefault="000B3B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CB" w:rsidRDefault="007B47CB" w:rsidP="00436F5C">
      <w:pPr>
        <w:spacing w:line="240" w:lineRule="auto"/>
      </w:pPr>
      <w:r>
        <w:separator/>
      </w:r>
    </w:p>
  </w:footnote>
  <w:footnote w:type="continuationSeparator" w:id="0">
    <w:p w:rsidR="007B47CB" w:rsidRDefault="007B47CB" w:rsidP="00436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E3" w:rsidRDefault="000B3B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121719"/>
      <w:docPartObj>
        <w:docPartGallery w:val="Page Numbers (Top of Page)"/>
        <w:docPartUnique/>
      </w:docPartObj>
    </w:sdtPr>
    <w:sdtEndPr/>
    <w:sdtContent>
      <w:p w:rsidR="0055260B" w:rsidRDefault="0055260B" w:rsidP="00883BA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6C" w:rsidRPr="004F4E6C">
          <w:rPr>
            <w:noProof/>
            <w:lang w:val="fr-FR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E3" w:rsidRDefault="000B3B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6CD6"/>
    <w:multiLevelType w:val="multilevel"/>
    <w:tmpl w:val="1A3E3290"/>
    <w:numStyleLink w:val="NumrotationMTI"/>
  </w:abstractNum>
  <w:abstractNum w:abstractNumId="1" w15:restartNumberingAfterBreak="0">
    <w:nsid w:val="0A10496C"/>
    <w:multiLevelType w:val="multilevel"/>
    <w:tmpl w:val="1A3E3290"/>
    <w:numStyleLink w:val="NumrotationMTI"/>
  </w:abstractNum>
  <w:abstractNum w:abstractNumId="2" w15:restartNumberingAfterBreak="0">
    <w:nsid w:val="177B0F7A"/>
    <w:multiLevelType w:val="multilevel"/>
    <w:tmpl w:val="8AFA26D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991D54"/>
    <w:multiLevelType w:val="hybridMultilevel"/>
    <w:tmpl w:val="9C6EC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35E5"/>
    <w:multiLevelType w:val="hybridMultilevel"/>
    <w:tmpl w:val="84C03A8A"/>
    <w:lvl w:ilvl="0" w:tplc="852699A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00" w:hanging="360"/>
      </w:pPr>
    </w:lvl>
    <w:lvl w:ilvl="2" w:tplc="0C0C001B" w:tentative="1">
      <w:start w:val="1"/>
      <w:numFmt w:val="lowerRoman"/>
      <w:lvlText w:val="%3."/>
      <w:lvlJc w:val="right"/>
      <w:pPr>
        <w:ind w:left="1920" w:hanging="180"/>
      </w:pPr>
    </w:lvl>
    <w:lvl w:ilvl="3" w:tplc="0C0C000F" w:tentative="1">
      <w:start w:val="1"/>
      <w:numFmt w:val="decimal"/>
      <w:lvlText w:val="%4."/>
      <w:lvlJc w:val="left"/>
      <w:pPr>
        <w:ind w:left="2640" w:hanging="360"/>
      </w:pPr>
    </w:lvl>
    <w:lvl w:ilvl="4" w:tplc="0C0C0019" w:tentative="1">
      <w:start w:val="1"/>
      <w:numFmt w:val="lowerLetter"/>
      <w:lvlText w:val="%5."/>
      <w:lvlJc w:val="left"/>
      <w:pPr>
        <w:ind w:left="3360" w:hanging="360"/>
      </w:pPr>
    </w:lvl>
    <w:lvl w:ilvl="5" w:tplc="0C0C001B" w:tentative="1">
      <w:start w:val="1"/>
      <w:numFmt w:val="lowerRoman"/>
      <w:lvlText w:val="%6."/>
      <w:lvlJc w:val="right"/>
      <w:pPr>
        <w:ind w:left="4080" w:hanging="180"/>
      </w:pPr>
    </w:lvl>
    <w:lvl w:ilvl="6" w:tplc="0C0C000F" w:tentative="1">
      <w:start w:val="1"/>
      <w:numFmt w:val="decimal"/>
      <w:lvlText w:val="%7."/>
      <w:lvlJc w:val="left"/>
      <w:pPr>
        <w:ind w:left="4800" w:hanging="360"/>
      </w:pPr>
    </w:lvl>
    <w:lvl w:ilvl="7" w:tplc="0C0C0019" w:tentative="1">
      <w:start w:val="1"/>
      <w:numFmt w:val="lowerLetter"/>
      <w:lvlText w:val="%8."/>
      <w:lvlJc w:val="left"/>
      <w:pPr>
        <w:ind w:left="5520" w:hanging="360"/>
      </w:pPr>
    </w:lvl>
    <w:lvl w:ilvl="8" w:tplc="0C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DA5D90"/>
    <w:multiLevelType w:val="hybridMultilevel"/>
    <w:tmpl w:val="3BA6AEF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745F9"/>
    <w:multiLevelType w:val="hybridMultilevel"/>
    <w:tmpl w:val="340E8A6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01CBD"/>
    <w:multiLevelType w:val="hybridMultilevel"/>
    <w:tmpl w:val="88024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1B9A"/>
    <w:multiLevelType w:val="multilevel"/>
    <w:tmpl w:val="1A3E3290"/>
    <w:numStyleLink w:val="NumrotationMTI"/>
  </w:abstractNum>
  <w:abstractNum w:abstractNumId="9" w15:restartNumberingAfterBreak="0">
    <w:nsid w:val="4B110569"/>
    <w:multiLevelType w:val="multilevel"/>
    <w:tmpl w:val="A66293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F44F21"/>
    <w:multiLevelType w:val="hybridMultilevel"/>
    <w:tmpl w:val="690EBA7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F4C68"/>
    <w:multiLevelType w:val="hybridMultilevel"/>
    <w:tmpl w:val="9AC89B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B0105"/>
    <w:multiLevelType w:val="multilevel"/>
    <w:tmpl w:val="1A3E3290"/>
    <w:styleLink w:val="NumrotationMTI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AB4F34"/>
    <w:multiLevelType w:val="hybridMultilevel"/>
    <w:tmpl w:val="9F8AE062"/>
    <w:lvl w:ilvl="0" w:tplc="0EFAF61A">
      <w:start w:val="2"/>
      <w:numFmt w:val="bullet"/>
      <w:suff w:val="space"/>
      <w:lvlText w:val="-"/>
      <w:lvlJc w:val="left"/>
      <w:pPr>
        <w:ind w:left="113" w:hanging="113"/>
      </w:pPr>
      <w:rPr>
        <w:rFonts w:ascii="Times New Roman" w:eastAsiaTheme="minorHAnsi" w:hAnsi="Times New Roman" w:cs="Times New Roman" w:hint="default"/>
      </w:rPr>
    </w:lvl>
    <w:lvl w:ilvl="1" w:tplc="B732AC1E">
      <w:start w:val="1"/>
      <w:numFmt w:val="bullet"/>
      <w:suff w:val="space"/>
      <w:lvlText w:val="o"/>
      <w:lvlJc w:val="left"/>
      <w:pPr>
        <w:ind w:left="397" w:hanging="113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6E5C"/>
    <w:multiLevelType w:val="hybridMultilevel"/>
    <w:tmpl w:val="350C82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  <w:num w:numId="14">
    <w:abstractNumId w:val="0"/>
  </w:num>
  <w:num w:numId="15">
    <w:abstractNumId w:val="1"/>
  </w:num>
  <w:num w:numId="16">
    <w:abstractNumId w:val="8"/>
  </w:num>
  <w:num w:numId="17">
    <w:abstractNumId w:val="0"/>
  </w:num>
  <w:num w:numId="18">
    <w:abstractNumId w:val="0"/>
  </w:num>
  <w:num w:numId="19">
    <w:abstractNumId w:val="1"/>
  </w:num>
  <w:num w:numId="20">
    <w:abstractNumId w:val="7"/>
  </w:num>
  <w:num w:numId="21">
    <w:abstractNumId w:val="11"/>
  </w:num>
  <w:num w:numId="22">
    <w:abstractNumId w:val="10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E5"/>
    <w:rsid w:val="00000CC7"/>
    <w:rsid w:val="000014DE"/>
    <w:rsid w:val="00001B41"/>
    <w:rsid w:val="00005062"/>
    <w:rsid w:val="00013B0E"/>
    <w:rsid w:val="00022B37"/>
    <w:rsid w:val="00031BD0"/>
    <w:rsid w:val="00034A9A"/>
    <w:rsid w:val="00037D81"/>
    <w:rsid w:val="0004289A"/>
    <w:rsid w:val="00044AC6"/>
    <w:rsid w:val="0005027F"/>
    <w:rsid w:val="00064ACA"/>
    <w:rsid w:val="00067BA7"/>
    <w:rsid w:val="0007108A"/>
    <w:rsid w:val="000810AB"/>
    <w:rsid w:val="000847F5"/>
    <w:rsid w:val="00086666"/>
    <w:rsid w:val="0009222A"/>
    <w:rsid w:val="00092355"/>
    <w:rsid w:val="000A07A2"/>
    <w:rsid w:val="000A3083"/>
    <w:rsid w:val="000A431B"/>
    <w:rsid w:val="000B251B"/>
    <w:rsid w:val="000B3BE3"/>
    <w:rsid w:val="000C008A"/>
    <w:rsid w:val="000D29ED"/>
    <w:rsid w:val="000D345C"/>
    <w:rsid w:val="000E0984"/>
    <w:rsid w:val="000E0B61"/>
    <w:rsid w:val="000E0CC3"/>
    <w:rsid w:val="000E42B0"/>
    <w:rsid w:val="000E7C95"/>
    <w:rsid w:val="000F0935"/>
    <w:rsid w:val="00102886"/>
    <w:rsid w:val="00111CE5"/>
    <w:rsid w:val="00112D79"/>
    <w:rsid w:val="0011499C"/>
    <w:rsid w:val="0011559A"/>
    <w:rsid w:val="00122BA8"/>
    <w:rsid w:val="001309FC"/>
    <w:rsid w:val="00142B87"/>
    <w:rsid w:val="00147461"/>
    <w:rsid w:val="00161F13"/>
    <w:rsid w:val="001626B4"/>
    <w:rsid w:val="00170233"/>
    <w:rsid w:val="00171D5F"/>
    <w:rsid w:val="0017478F"/>
    <w:rsid w:val="001759A5"/>
    <w:rsid w:val="0017738C"/>
    <w:rsid w:val="00182350"/>
    <w:rsid w:val="001827F7"/>
    <w:rsid w:val="001852BE"/>
    <w:rsid w:val="00191DCE"/>
    <w:rsid w:val="00197233"/>
    <w:rsid w:val="001A09D3"/>
    <w:rsid w:val="001A2737"/>
    <w:rsid w:val="001A3BB1"/>
    <w:rsid w:val="001A6847"/>
    <w:rsid w:val="001B1CF3"/>
    <w:rsid w:val="001B378C"/>
    <w:rsid w:val="001C47C3"/>
    <w:rsid w:val="001C659C"/>
    <w:rsid w:val="001D4A7A"/>
    <w:rsid w:val="001E0D74"/>
    <w:rsid w:val="001E1E16"/>
    <w:rsid w:val="001E3924"/>
    <w:rsid w:val="001E4C0C"/>
    <w:rsid w:val="001E799E"/>
    <w:rsid w:val="001F0556"/>
    <w:rsid w:val="001F174F"/>
    <w:rsid w:val="001F1A0A"/>
    <w:rsid w:val="001F4995"/>
    <w:rsid w:val="001F51A9"/>
    <w:rsid w:val="001F60C2"/>
    <w:rsid w:val="0020383A"/>
    <w:rsid w:val="00204FE3"/>
    <w:rsid w:val="00211022"/>
    <w:rsid w:val="00211240"/>
    <w:rsid w:val="002142F7"/>
    <w:rsid w:val="0021444D"/>
    <w:rsid w:val="0021657B"/>
    <w:rsid w:val="0022055D"/>
    <w:rsid w:val="00221F80"/>
    <w:rsid w:val="00223703"/>
    <w:rsid w:val="002332AD"/>
    <w:rsid w:val="00233770"/>
    <w:rsid w:val="00243A60"/>
    <w:rsid w:val="002450F6"/>
    <w:rsid w:val="00250B8A"/>
    <w:rsid w:val="00255196"/>
    <w:rsid w:val="002570ED"/>
    <w:rsid w:val="00266BAC"/>
    <w:rsid w:val="00266C46"/>
    <w:rsid w:val="002701EA"/>
    <w:rsid w:val="0027306B"/>
    <w:rsid w:val="00273778"/>
    <w:rsid w:val="0027676B"/>
    <w:rsid w:val="00276F69"/>
    <w:rsid w:val="00280FA2"/>
    <w:rsid w:val="00282ECB"/>
    <w:rsid w:val="00282FA8"/>
    <w:rsid w:val="00284C66"/>
    <w:rsid w:val="00286A7D"/>
    <w:rsid w:val="00287C22"/>
    <w:rsid w:val="00287F55"/>
    <w:rsid w:val="00290227"/>
    <w:rsid w:val="00290CBB"/>
    <w:rsid w:val="002923BB"/>
    <w:rsid w:val="002977A3"/>
    <w:rsid w:val="002A64CF"/>
    <w:rsid w:val="002A7549"/>
    <w:rsid w:val="002B047E"/>
    <w:rsid w:val="002B1E9C"/>
    <w:rsid w:val="002B489B"/>
    <w:rsid w:val="002B57B0"/>
    <w:rsid w:val="002B6FDC"/>
    <w:rsid w:val="002B7BFA"/>
    <w:rsid w:val="002C3637"/>
    <w:rsid w:val="002C3CF3"/>
    <w:rsid w:val="002D0223"/>
    <w:rsid w:val="002D6868"/>
    <w:rsid w:val="002D7B29"/>
    <w:rsid w:val="002E1776"/>
    <w:rsid w:val="002E20B0"/>
    <w:rsid w:val="00303C3F"/>
    <w:rsid w:val="00303D6D"/>
    <w:rsid w:val="003145D7"/>
    <w:rsid w:val="003226C3"/>
    <w:rsid w:val="00326AB6"/>
    <w:rsid w:val="0032793A"/>
    <w:rsid w:val="0033256F"/>
    <w:rsid w:val="003366BA"/>
    <w:rsid w:val="003378A4"/>
    <w:rsid w:val="0034148E"/>
    <w:rsid w:val="00371936"/>
    <w:rsid w:val="00381798"/>
    <w:rsid w:val="00381E27"/>
    <w:rsid w:val="003844FE"/>
    <w:rsid w:val="00384BD4"/>
    <w:rsid w:val="003A4AB2"/>
    <w:rsid w:val="003A54DE"/>
    <w:rsid w:val="003B1C7B"/>
    <w:rsid w:val="003B21F0"/>
    <w:rsid w:val="003B48BE"/>
    <w:rsid w:val="003B7A79"/>
    <w:rsid w:val="003C0DEE"/>
    <w:rsid w:val="003C603B"/>
    <w:rsid w:val="003D2F6B"/>
    <w:rsid w:val="003D4933"/>
    <w:rsid w:val="003D5D57"/>
    <w:rsid w:val="003E0DE5"/>
    <w:rsid w:val="003E5C65"/>
    <w:rsid w:val="0040340F"/>
    <w:rsid w:val="0040545C"/>
    <w:rsid w:val="00405700"/>
    <w:rsid w:val="00413A1C"/>
    <w:rsid w:val="00413E40"/>
    <w:rsid w:val="00417C0A"/>
    <w:rsid w:val="0042123C"/>
    <w:rsid w:val="00427874"/>
    <w:rsid w:val="00435C8D"/>
    <w:rsid w:val="00436F5C"/>
    <w:rsid w:val="0044206C"/>
    <w:rsid w:val="00447E33"/>
    <w:rsid w:val="00454F2A"/>
    <w:rsid w:val="00461FBA"/>
    <w:rsid w:val="00462238"/>
    <w:rsid w:val="00470EB9"/>
    <w:rsid w:val="00472D30"/>
    <w:rsid w:val="00473766"/>
    <w:rsid w:val="00480409"/>
    <w:rsid w:val="00481C05"/>
    <w:rsid w:val="00482192"/>
    <w:rsid w:val="00483D9A"/>
    <w:rsid w:val="0048463A"/>
    <w:rsid w:val="004847E1"/>
    <w:rsid w:val="004948AD"/>
    <w:rsid w:val="004A2F43"/>
    <w:rsid w:val="004A67A3"/>
    <w:rsid w:val="004B16CD"/>
    <w:rsid w:val="004B2734"/>
    <w:rsid w:val="004B59F9"/>
    <w:rsid w:val="004C0328"/>
    <w:rsid w:val="004C646D"/>
    <w:rsid w:val="004C7E4A"/>
    <w:rsid w:val="004E6844"/>
    <w:rsid w:val="004F4E6C"/>
    <w:rsid w:val="004F6E77"/>
    <w:rsid w:val="00502206"/>
    <w:rsid w:val="00513065"/>
    <w:rsid w:val="00530A18"/>
    <w:rsid w:val="00532F78"/>
    <w:rsid w:val="005358E8"/>
    <w:rsid w:val="00536A2D"/>
    <w:rsid w:val="0054096F"/>
    <w:rsid w:val="0055260B"/>
    <w:rsid w:val="005566FC"/>
    <w:rsid w:val="00573A1B"/>
    <w:rsid w:val="00574320"/>
    <w:rsid w:val="0058124D"/>
    <w:rsid w:val="00585CA7"/>
    <w:rsid w:val="00585F09"/>
    <w:rsid w:val="0059553C"/>
    <w:rsid w:val="005B01C4"/>
    <w:rsid w:val="005B074C"/>
    <w:rsid w:val="005B0CD9"/>
    <w:rsid w:val="005B463A"/>
    <w:rsid w:val="005B5458"/>
    <w:rsid w:val="005C1EAE"/>
    <w:rsid w:val="005D171E"/>
    <w:rsid w:val="005D2E12"/>
    <w:rsid w:val="005D6A88"/>
    <w:rsid w:val="005D7770"/>
    <w:rsid w:val="005F2C68"/>
    <w:rsid w:val="00601F39"/>
    <w:rsid w:val="00611251"/>
    <w:rsid w:val="0061320E"/>
    <w:rsid w:val="0062102B"/>
    <w:rsid w:val="00621167"/>
    <w:rsid w:val="00622142"/>
    <w:rsid w:val="00624520"/>
    <w:rsid w:val="006260EA"/>
    <w:rsid w:val="00626C56"/>
    <w:rsid w:val="006326EA"/>
    <w:rsid w:val="00633A12"/>
    <w:rsid w:val="006340F0"/>
    <w:rsid w:val="00644512"/>
    <w:rsid w:val="00644CAA"/>
    <w:rsid w:val="006527A3"/>
    <w:rsid w:val="0066177F"/>
    <w:rsid w:val="0066469E"/>
    <w:rsid w:val="006672CC"/>
    <w:rsid w:val="00671B8C"/>
    <w:rsid w:val="0067243F"/>
    <w:rsid w:val="00672F5E"/>
    <w:rsid w:val="00673543"/>
    <w:rsid w:val="00674BAA"/>
    <w:rsid w:val="00684464"/>
    <w:rsid w:val="00691D8C"/>
    <w:rsid w:val="00692992"/>
    <w:rsid w:val="00693085"/>
    <w:rsid w:val="00696EF9"/>
    <w:rsid w:val="00697225"/>
    <w:rsid w:val="006A6024"/>
    <w:rsid w:val="006A7F01"/>
    <w:rsid w:val="006B5670"/>
    <w:rsid w:val="006C1332"/>
    <w:rsid w:val="006C4692"/>
    <w:rsid w:val="006C6390"/>
    <w:rsid w:val="006D132A"/>
    <w:rsid w:val="006E5C11"/>
    <w:rsid w:val="006F2EED"/>
    <w:rsid w:val="006F4377"/>
    <w:rsid w:val="006F448C"/>
    <w:rsid w:val="006F57B7"/>
    <w:rsid w:val="006F76E1"/>
    <w:rsid w:val="00706659"/>
    <w:rsid w:val="0071423D"/>
    <w:rsid w:val="00722BBE"/>
    <w:rsid w:val="00734465"/>
    <w:rsid w:val="00736612"/>
    <w:rsid w:val="007370EF"/>
    <w:rsid w:val="00741AAB"/>
    <w:rsid w:val="00744FCB"/>
    <w:rsid w:val="007540F0"/>
    <w:rsid w:val="00754197"/>
    <w:rsid w:val="0076213E"/>
    <w:rsid w:val="007624DC"/>
    <w:rsid w:val="00762738"/>
    <w:rsid w:val="00780336"/>
    <w:rsid w:val="007847A8"/>
    <w:rsid w:val="007952F4"/>
    <w:rsid w:val="00796223"/>
    <w:rsid w:val="007A13AC"/>
    <w:rsid w:val="007A60BF"/>
    <w:rsid w:val="007B324F"/>
    <w:rsid w:val="007B47CB"/>
    <w:rsid w:val="007B5DED"/>
    <w:rsid w:val="007C12EB"/>
    <w:rsid w:val="007C1A47"/>
    <w:rsid w:val="007D1714"/>
    <w:rsid w:val="007D2B13"/>
    <w:rsid w:val="007D3F31"/>
    <w:rsid w:val="007E1393"/>
    <w:rsid w:val="007E20F9"/>
    <w:rsid w:val="007E730B"/>
    <w:rsid w:val="007F1640"/>
    <w:rsid w:val="007F2B17"/>
    <w:rsid w:val="0080071C"/>
    <w:rsid w:val="00801A5F"/>
    <w:rsid w:val="0080231C"/>
    <w:rsid w:val="00807E2C"/>
    <w:rsid w:val="00811399"/>
    <w:rsid w:val="008133D1"/>
    <w:rsid w:val="00822609"/>
    <w:rsid w:val="00822D7A"/>
    <w:rsid w:val="008249D7"/>
    <w:rsid w:val="00824FDA"/>
    <w:rsid w:val="00836626"/>
    <w:rsid w:val="00854BAF"/>
    <w:rsid w:val="008731DD"/>
    <w:rsid w:val="00882B47"/>
    <w:rsid w:val="008836CB"/>
    <w:rsid w:val="00883BA1"/>
    <w:rsid w:val="008905F7"/>
    <w:rsid w:val="00892A17"/>
    <w:rsid w:val="0089358D"/>
    <w:rsid w:val="008A2817"/>
    <w:rsid w:val="008A4EE6"/>
    <w:rsid w:val="008A67F6"/>
    <w:rsid w:val="008B17ED"/>
    <w:rsid w:val="008B1A46"/>
    <w:rsid w:val="008B4860"/>
    <w:rsid w:val="008C4A7D"/>
    <w:rsid w:val="008C7542"/>
    <w:rsid w:val="008D0569"/>
    <w:rsid w:val="008D76B7"/>
    <w:rsid w:val="008E0C74"/>
    <w:rsid w:val="008F0983"/>
    <w:rsid w:val="008F2C93"/>
    <w:rsid w:val="008F3FD2"/>
    <w:rsid w:val="008F43FA"/>
    <w:rsid w:val="00901604"/>
    <w:rsid w:val="00901C6D"/>
    <w:rsid w:val="00904DE8"/>
    <w:rsid w:val="00917F04"/>
    <w:rsid w:val="00920171"/>
    <w:rsid w:val="00922B02"/>
    <w:rsid w:val="00925C17"/>
    <w:rsid w:val="009270B9"/>
    <w:rsid w:val="00932E11"/>
    <w:rsid w:val="00937EFE"/>
    <w:rsid w:val="00940EA4"/>
    <w:rsid w:val="00941704"/>
    <w:rsid w:val="00953206"/>
    <w:rsid w:val="00953230"/>
    <w:rsid w:val="00955CD4"/>
    <w:rsid w:val="009601D3"/>
    <w:rsid w:val="00960CF2"/>
    <w:rsid w:val="00962EAA"/>
    <w:rsid w:val="009772DB"/>
    <w:rsid w:val="009831F2"/>
    <w:rsid w:val="0099562E"/>
    <w:rsid w:val="009A4D4E"/>
    <w:rsid w:val="009B5991"/>
    <w:rsid w:val="009C37CA"/>
    <w:rsid w:val="009C4D4A"/>
    <w:rsid w:val="009C596E"/>
    <w:rsid w:val="009C7BFE"/>
    <w:rsid w:val="009C7FD2"/>
    <w:rsid w:val="009D484F"/>
    <w:rsid w:val="009E60A6"/>
    <w:rsid w:val="009F18E8"/>
    <w:rsid w:val="009F4A71"/>
    <w:rsid w:val="00A027FE"/>
    <w:rsid w:val="00A03EAB"/>
    <w:rsid w:val="00A05693"/>
    <w:rsid w:val="00A128F6"/>
    <w:rsid w:val="00A1353D"/>
    <w:rsid w:val="00A1544D"/>
    <w:rsid w:val="00A22AB2"/>
    <w:rsid w:val="00A23F15"/>
    <w:rsid w:val="00A3147D"/>
    <w:rsid w:val="00A32716"/>
    <w:rsid w:val="00A365F0"/>
    <w:rsid w:val="00A40124"/>
    <w:rsid w:val="00A40852"/>
    <w:rsid w:val="00A40A4E"/>
    <w:rsid w:val="00A455EE"/>
    <w:rsid w:val="00A54A58"/>
    <w:rsid w:val="00A5598A"/>
    <w:rsid w:val="00A62757"/>
    <w:rsid w:val="00A63F85"/>
    <w:rsid w:val="00A71063"/>
    <w:rsid w:val="00A71A2A"/>
    <w:rsid w:val="00A73247"/>
    <w:rsid w:val="00A75177"/>
    <w:rsid w:val="00A83855"/>
    <w:rsid w:val="00A86DC4"/>
    <w:rsid w:val="00A8752A"/>
    <w:rsid w:val="00A87884"/>
    <w:rsid w:val="00A919B9"/>
    <w:rsid w:val="00A92256"/>
    <w:rsid w:val="00AA10BD"/>
    <w:rsid w:val="00AB41F9"/>
    <w:rsid w:val="00AB5AA5"/>
    <w:rsid w:val="00AD000C"/>
    <w:rsid w:val="00AD1E0D"/>
    <w:rsid w:val="00AD25D7"/>
    <w:rsid w:val="00AE3508"/>
    <w:rsid w:val="00AE6AAD"/>
    <w:rsid w:val="00AF38D7"/>
    <w:rsid w:val="00AF4909"/>
    <w:rsid w:val="00AF5857"/>
    <w:rsid w:val="00B03913"/>
    <w:rsid w:val="00B03EC3"/>
    <w:rsid w:val="00B0759F"/>
    <w:rsid w:val="00B118C9"/>
    <w:rsid w:val="00B1418E"/>
    <w:rsid w:val="00B14539"/>
    <w:rsid w:val="00B14BF8"/>
    <w:rsid w:val="00B16B17"/>
    <w:rsid w:val="00B2389D"/>
    <w:rsid w:val="00B248E4"/>
    <w:rsid w:val="00B27D8E"/>
    <w:rsid w:val="00B3343F"/>
    <w:rsid w:val="00B36110"/>
    <w:rsid w:val="00B37095"/>
    <w:rsid w:val="00B42DD9"/>
    <w:rsid w:val="00B43649"/>
    <w:rsid w:val="00B4651E"/>
    <w:rsid w:val="00B542A9"/>
    <w:rsid w:val="00B55151"/>
    <w:rsid w:val="00B56E34"/>
    <w:rsid w:val="00B652C3"/>
    <w:rsid w:val="00B7139E"/>
    <w:rsid w:val="00B74364"/>
    <w:rsid w:val="00B76422"/>
    <w:rsid w:val="00B77305"/>
    <w:rsid w:val="00B84D94"/>
    <w:rsid w:val="00B9503A"/>
    <w:rsid w:val="00B95A18"/>
    <w:rsid w:val="00BA001B"/>
    <w:rsid w:val="00BA5345"/>
    <w:rsid w:val="00BB429D"/>
    <w:rsid w:val="00BB72EE"/>
    <w:rsid w:val="00BF6CBC"/>
    <w:rsid w:val="00C0019B"/>
    <w:rsid w:val="00C02ED1"/>
    <w:rsid w:val="00C106E6"/>
    <w:rsid w:val="00C14EA2"/>
    <w:rsid w:val="00C17564"/>
    <w:rsid w:val="00C23F92"/>
    <w:rsid w:val="00C2420B"/>
    <w:rsid w:val="00C243A2"/>
    <w:rsid w:val="00C24D63"/>
    <w:rsid w:val="00C27569"/>
    <w:rsid w:val="00C436BA"/>
    <w:rsid w:val="00C46D8D"/>
    <w:rsid w:val="00C52992"/>
    <w:rsid w:val="00C632B4"/>
    <w:rsid w:val="00C63E8F"/>
    <w:rsid w:val="00C6753D"/>
    <w:rsid w:val="00C81D9C"/>
    <w:rsid w:val="00C82AEC"/>
    <w:rsid w:val="00C82D91"/>
    <w:rsid w:val="00C86A74"/>
    <w:rsid w:val="00C87102"/>
    <w:rsid w:val="00C873FD"/>
    <w:rsid w:val="00C96E3C"/>
    <w:rsid w:val="00CA2B68"/>
    <w:rsid w:val="00CB02AF"/>
    <w:rsid w:val="00CB6DC7"/>
    <w:rsid w:val="00CC66FA"/>
    <w:rsid w:val="00CC67C2"/>
    <w:rsid w:val="00CD2CAF"/>
    <w:rsid w:val="00CD5C30"/>
    <w:rsid w:val="00CD6A9E"/>
    <w:rsid w:val="00CE0B89"/>
    <w:rsid w:val="00CE3189"/>
    <w:rsid w:val="00D00DBC"/>
    <w:rsid w:val="00D00DD1"/>
    <w:rsid w:val="00D05DFF"/>
    <w:rsid w:val="00D06310"/>
    <w:rsid w:val="00D10998"/>
    <w:rsid w:val="00D14C1C"/>
    <w:rsid w:val="00D14C34"/>
    <w:rsid w:val="00D15171"/>
    <w:rsid w:val="00D15208"/>
    <w:rsid w:val="00D1578F"/>
    <w:rsid w:val="00D1649C"/>
    <w:rsid w:val="00D17A80"/>
    <w:rsid w:val="00D27C49"/>
    <w:rsid w:val="00D34DDD"/>
    <w:rsid w:val="00D36206"/>
    <w:rsid w:val="00D44312"/>
    <w:rsid w:val="00D45A92"/>
    <w:rsid w:val="00D46AD3"/>
    <w:rsid w:val="00D51334"/>
    <w:rsid w:val="00D55FDC"/>
    <w:rsid w:val="00D61009"/>
    <w:rsid w:val="00D62121"/>
    <w:rsid w:val="00D70C9A"/>
    <w:rsid w:val="00D73590"/>
    <w:rsid w:val="00D75389"/>
    <w:rsid w:val="00D759DC"/>
    <w:rsid w:val="00D812B0"/>
    <w:rsid w:val="00D8488F"/>
    <w:rsid w:val="00D96A0B"/>
    <w:rsid w:val="00DA0144"/>
    <w:rsid w:val="00DA11C5"/>
    <w:rsid w:val="00DA19DB"/>
    <w:rsid w:val="00DA3D2A"/>
    <w:rsid w:val="00DB4682"/>
    <w:rsid w:val="00DB4BFD"/>
    <w:rsid w:val="00DC03C7"/>
    <w:rsid w:val="00DC4567"/>
    <w:rsid w:val="00DD152B"/>
    <w:rsid w:val="00DD398F"/>
    <w:rsid w:val="00DD7E3B"/>
    <w:rsid w:val="00DE340C"/>
    <w:rsid w:val="00DF0B24"/>
    <w:rsid w:val="00DF1EC8"/>
    <w:rsid w:val="00DF3705"/>
    <w:rsid w:val="00DF6562"/>
    <w:rsid w:val="00E038DB"/>
    <w:rsid w:val="00E13075"/>
    <w:rsid w:val="00E166B3"/>
    <w:rsid w:val="00E2589B"/>
    <w:rsid w:val="00E2722A"/>
    <w:rsid w:val="00E36BFB"/>
    <w:rsid w:val="00E36E46"/>
    <w:rsid w:val="00E54BFC"/>
    <w:rsid w:val="00E55822"/>
    <w:rsid w:val="00E56CDD"/>
    <w:rsid w:val="00E60391"/>
    <w:rsid w:val="00E62E85"/>
    <w:rsid w:val="00E67716"/>
    <w:rsid w:val="00E67EE0"/>
    <w:rsid w:val="00E731EA"/>
    <w:rsid w:val="00E8578A"/>
    <w:rsid w:val="00E95414"/>
    <w:rsid w:val="00E97186"/>
    <w:rsid w:val="00EA284F"/>
    <w:rsid w:val="00EA4AC5"/>
    <w:rsid w:val="00EB2C69"/>
    <w:rsid w:val="00EB39A4"/>
    <w:rsid w:val="00EB48F8"/>
    <w:rsid w:val="00EC67E8"/>
    <w:rsid w:val="00ED0B5D"/>
    <w:rsid w:val="00ED2467"/>
    <w:rsid w:val="00EF1A21"/>
    <w:rsid w:val="00EF5E68"/>
    <w:rsid w:val="00F04446"/>
    <w:rsid w:val="00F04C86"/>
    <w:rsid w:val="00F1769B"/>
    <w:rsid w:val="00F21CC2"/>
    <w:rsid w:val="00F223C5"/>
    <w:rsid w:val="00F22E3D"/>
    <w:rsid w:val="00F24758"/>
    <w:rsid w:val="00F2646D"/>
    <w:rsid w:val="00F270D9"/>
    <w:rsid w:val="00F443C4"/>
    <w:rsid w:val="00F44737"/>
    <w:rsid w:val="00F464C2"/>
    <w:rsid w:val="00F559A9"/>
    <w:rsid w:val="00F56BBB"/>
    <w:rsid w:val="00F6303D"/>
    <w:rsid w:val="00F673D0"/>
    <w:rsid w:val="00F7092F"/>
    <w:rsid w:val="00F76EA3"/>
    <w:rsid w:val="00F77C1F"/>
    <w:rsid w:val="00F855D0"/>
    <w:rsid w:val="00F922ED"/>
    <w:rsid w:val="00F93FE0"/>
    <w:rsid w:val="00F96B3F"/>
    <w:rsid w:val="00FA63A6"/>
    <w:rsid w:val="00FB0468"/>
    <w:rsid w:val="00FB0B71"/>
    <w:rsid w:val="00FB56F8"/>
    <w:rsid w:val="00FC0D20"/>
    <w:rsid w:val="00FC1F3E"/>
    <w:rsid w:val="00FD5186"/>
    <w:rsid w:val="00FE0167"/>
    <w:rsid w:val="00FE2D0F"/>
    <w:rsid w:val="00FE54EE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A1B8B1-FA5E-4871-ACD6-FE886B3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fr-C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93"/>
    <w:pPr>
      <w:tabs>
        <w:tab w:val="left" w:pos="709"/>
        <w:tab w:val="center" w:pos="4678"/>
        <w:tab w:val="right" w:pos="9356"/>
      </w:tabs>
    </w:pPr>
  </w:style>
  <w:style w:type="paragraph" w:styleId="Titre1">
    <w:name w:val="heading 1"/>
    <w:basedOn w:val="Normal"/>
    <w:next w:val="Normal"/>
    <w:link w:val="Titre1Car"/>
    <w:uiPriority w:val="9"/>
    <w:qFormat/>
    <w:rsid w:val="00F443C4"/>
    <w:pPr>
      <w:keepNext/>
      <w:keepLines/>
      <w:numPr>
        <w:numId w:val="18"/>
      </w:numPr>
      <w:tabs>
        <w:tab w:val="clear" w:pos="4678"/>
        <w:tab w:val="clear" w:pos="9356"/>
      </w:tabs>
      <w:spacing w:beforeLines="200" w:before="480" w:afterLines="200" w:after="480" w:line="240" w:lineRule="auto"/>
      <w:jc w:val="left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43C4"/>
    <w:pPr>
      <w:numPr>
        <w:ilvl w:val="1"/>
        <w:numId w:val="13"/>
      </w:numPr>
      <w:tabs>
        <w:tab w:val="clear" w:pos="4678"/>
        <w:tab w:val="clear" w:pos="9356"/>
      </w:tabs>
      <w:spacing w:beforeLines="150" w:before="360" w:afterLines="150" w:after="360" w:line="240" w:lineRule="auto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3C4"/>
    <w:pPr>
      <w:numPr>
        <w:ilvl w:val="2"/>
        <w:numId w:val="15"/>
      </w:numPr>
      <w:tabs>
        <w:tab w:val="clear" w:pos="4678"/>
        <w:tab w:val="clear" w:pos="9356"/>
      </w:tabs>
      <w:spacing w:afterLines="100" w:after="240" w:line="240" w:lineRule="auto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A2B68"/>
    <w:pPr>
      <w:tabs>
        <w:tab w:val="left" w:pos="709"/>
        <w:tab w:val="right" w:pos="8647"/>
      </w:tabs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443C4"/>
    <w:rPr>
      <w:b/>
      <w:caps/>
    </w:rPr>
  </w:style>
  <w:style w:type="character" w:customStyle="1" w:styleId="Titre2Car">
    <w:name w:val="Titre 2 Car"/>
    <w:basedOn w:val="Policepardfaut"/>
    <w:link w:val="Titre2"/>
    <w:uiPriority w:val="9"/>
    <w:rsid w:val="00F443C4"/>
    <w:rPr>
      <w:b/>
    </w:rPr>
  </w:style>
  <w:style w:type="character" w:customStyle="1" w:styleId="Titre3Car">
    <w:name w:val="Titre 3 Car"/>
    <w:basedOn w:val="Policepardfaut"/>
    <w:link w:val="Titre3"/>
    <w:uiPriority w:val="9"/>
    <w:rsid w:val="00F443C4"/>
  </w:style>
  <w:style w:type="character" w:styleId="Lienhypertexte">
    <w:name w:val="Hyperlink"/>
    <w:basedOn w:val="Policepardfaut"/>
    <w:uiPriority w:val="99"/>
    <w:unhideWhenUsed/>
    <w:rsid w:val="005B074C"/>
    <w:rPr>
      <w:color w:val="0000FF" w:themeColor="hyperlink"/>
      <w:u w:val="single"/>
    </w:rPr>
  </w:style>
  <w:style w:type="paragraph" w:styleId="TM1">
    <w:name w:val="toc 1"/>
    <w:basedOn w:val="Titre1"/>
    <w:next w:val="Normal"/>
    <w:autoRedefine/>
    <w:uiPriority w:val="39"/>
    <w:unhideWhenUsed/>
    <w:rsid w:val="00B56E34"/>
    <w:pPr>
      <w:numPr>
        <w:numId w:val="0"/>
      </w:numPr>
      <w:tabs>
        <w:tab w:val="clear" w:pos="709"/>
        <w:tab w:val="right" w:leader="dot" w:pos="9356"/>
      </w:tabs>
      <w:spacing w:beforeLines="100" w:before="100" w:afterLines="0" w:after="0"/>
      <w:jc w:val="both"/>
    </w:pPr>
    <w:rPr>
      <w:bCs/>
      <w:noProof/>
      <w:szCs w:val="20"/>
    </w:rPr>
  </w:style>
  <w:style w:type="paragraph" w:styleId="TM2">
    <w:name w:val="toc 2"/>
    <w:basedOn w:val="Titre2"/>
    <w:next w:val="Normal"/>
    <w:autoRedefine/>
    <w:uiPriority w:val="39"/>
    <w:unhideWhenUsed/>
    <w:rsid w:val="00B56E34"/>
    <w:pPr>
      <w:numPr>
        <w:ilvl w:val="0"/>
        <w:numId w:val="0"/>
      </w:numPr>
      <w:tabs>
        <w:tab w:val="clear" w:pos="709"/>
        <w:tab w:val="right" w:leader="dot" w:pos="9356"/>
      </w:tabs>
      <w:spacing w:beforeLines="0" w:before="0" w:afterLines="0" w:after="0"/>
      <w:ind w:left="567"/>
    </w:pPr>
    <w:rPr>
      <w:smallCaps/>
      <w:szCs w:val="20"/>
    </w:rPr>
  </w:style>
  <w:style w:type="paragraph" w:styleId="TM3">
    <w:name w:val="toc 3"/>
    <w:basedOn w:val="Titre3"/>
    <w:next w:val="Normal"/>
    <w:autoRedefine/>
    <w:uiPriority w:val="39"/>
    <w:unhideWhenUsed/>
    <w:rsid w:val="00B56E34"/>
    <w:pPr>
      <w:numPr>
        <w:ilvl w:val="0"/>
        <w:numId w:val="0"/>
      </w:numPr>
      <w:tabs>
        <w:tab w:val="clear" w:pos="709"/>
        <w:tab w:val="right" w:leader="dot" w:pos="9356"/>
      </w:tabs>
      <w:spacing w:afterLines="0" w:after="0"/>
      <w:ind w:left="1134"/>
    </w:pPr>
    <w:rPr>
      <w:iCs/>
      <w:szCs w:val="20"/>
    </w:rPr>
  </w:style>
  <w:style w:type="character" w:styleId="Textedelespacerserv">
    <w:name w:val="Placeholder Text"/>
    <w:basedOn w:val="Policepardfaut"/>
    <w:uiPriority w:val="99"/>
    <w:semiHidden/>
    <w:rsid w:val="002112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2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30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5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21167"/>
    <w:rPr>
      <w:rFonts w:eastAsiaTheme="minorEastAsia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436F5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6F5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36F5C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2570ED"/>
    <w:pPr>
      <w:tabs>
        <w:tab w:val="clear" w:pos="709"/>
        <w:tab w:val="clear" w:pos="4678"/>
        <w:tab w:val="clear" w:pos="9356"/>
      </w:tabs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70ED"/>
    <w:pPr>
      <w:tabs>
        <w:tab w:val="clear" w:pos="709"/>
        <w:tab w:val="clear" w:pos="4678"/>
        <w:tab w:val="clear" w:pos="9356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70ED"/>
    <w:pPr>
      <w:tabs>
        <w:tab w:val="clear" w:pos="709"/>
        <w:tab w:val="clear" w:pos="4678"/>
        <w:tab w:val="clear" w:pos="9356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70ED"/>
    <w:pPr>
      <w:tabs>
        <w:tab w:val="clear" w:pos="709"/>
        <w:tab w:val="clear" w:pos="4678"/>
        <w:tab w:val="clear" w:pos="9356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70ED"/>
    <w:pPr>
      <w:tabs>
        <w:tab w:val="clear" w:pos="709"/>
        <w:tab w:val="clear" w:pos="4678"/>
        <w:tab w:val="clear" w:pos="9356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70ED"/>
    <w:pPr>
      <w:tabs>
        <w:tab w:val="clear" w:pos="709"/>
        <w:tab w:val="clear" w:pos="4678"/>
        <w:tab w:val="clear" w:pos="9356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E6AA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3BA1"/>
    <w:pPr>
      <w:tabs>
        <w:tab w:val="clear" w:pos="709"/>
        <w:tab w:val="clear" w:pos="4678"/>
        <w:tab w:val="clear" w:pos="9356"/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BA1"/>
  </w:style>
  <w:style w:type="paragraph" w:styleId="Pieddepage">
    <w:name w:val="footer"/>
    <w:basedOn w:val="Normal"/>
    <w:link w:val="PieddepageCar"/>
    <w:uiPriority w:val="99"/>
    <w:unhideWhenUsed/>
    <w:rsid w:val="00883BA1"/>
    <w:pPr>
      <w:tabs>
        <w:tab w:val="clear" w:pos="709"/>
        <w:tab w:val="clear" w:pos="4678"/>
        <w:tab w:val="clear" w:pos="9356"/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BA1"/>
  </w:style>
  <w:style w:type="paragraph" w:customStyle="1" w:styleId="MATLABCode">
    <w:name w:val="MATLAB Code"/>
    <w:basedOn w:val="Normal"/>
    <w:link w:val="MATLABCodeChar"/>
    <w:rsid w:val="003B48BE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tabs>
        <w:tab w:val="clear" w:pos="709"/>
        <w:tab w:val="clear" w:pos="4678"/>
        <w:tab w:val="clear" w:pos="9356"/>
      </w:tabs>
      <w:spacing w:after="200"/>
      <w:jc w:val="left"/>
    </w:pPr>
    <w:rPr>
      <w:rFonts w:ascii="Lucida Console" w:eastAsia="Calibri" w:hAnsi="Lucida Console" w:cs="Times New Roman"/>
      <w:noProof/>
      <w:sz w:val="16"/>
      <w:szCs w:val="22"/>
      <w:lang w:val="en-CA"/>
    </w:rPr>
  </w:style>
  <w:style w:type="character" w:customStyle="1" w:styleId="MATLABCodeChar">
    <w:name w:val="MATLAB Code Char"/>
    <w:link w:val="MATLABCode"/>
    <w:rsid w:val="003B48BE"/>
    <w:rPr>
      <w:rFonts w:ascii="Lucida Console" w:eastAsia="Calibri" w:hAnsi="Lucida Console" w:cs="Times New Roman"/>
      <w:noProof/>
      <w:sz w:val="16"/>
      <w:szCs w:val="22"/>
      <w:shd w:val="clear" w:color="auto" w:fill="F3F3F3"/>
      <w:lang w:val="en-CA"/>
    </w:rPr>
  </w:style>
  <w:style w:type="numbering" w:customStyle="1" w:styleId="NumrotationMTI">
    <w:name w:val="Numérotation MTI"/>
    <w:uiPriority w:val="99"/>
    <w:rsid w:val="001A273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jets@champfleury.q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ampfleury.q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@champfleury.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hampfleury.qc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ojets@champfleury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0A42-2E53-49B6-BE71-012BE3C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des résidents de Champfleury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eraps, Christina</cp:lastModifiedBy>
  <cp:revision>2</cp:revision>
  <cp:lastPrinted>2013-05-03T15:34:00Z</cp:lastPrinted>
  <dcterms:created xsi:type="dcterms:W3CDTF">2018-03-28T17:49:00Z</dcterms:created>
  <dcterms:modified xsi:type="dcterms:W3CDTF">2018-03-28T17:49:00Z</dcterms:modified>
</cp:coreProperties>
</file>